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2 09:12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2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KRAUL RAZI BIN J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711060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855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7000255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2 09:12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2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KRAUL RAZI BIN J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711060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855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7000255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